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927"/>
      </w:tblGrid>
      <w:tr w:rsidR="005D73A6" w:rsidTr="005D73A6">
        <w:tc>
          <w:tcPr>
            <w:tcW w:w="4253" w:type="dxa"/>
          </w:tcPr>
          <w:p w:rsidR="005D73A6" w:rsidRDefault="005D73A6" w:rsidP="005D73A6">
            <w:pPr>
              <w:jc w:val="center"/>
            </w:pPr>
            <w:r w:rsidRPr="007E22BD">
              <w:t>СОВЕТ ДЕПУТАТОВ</w:t>
            </w:r>
          </w:p>
          <w:p w:rsidR="005D73A6" w:rsidRDefault="005D73A6" w:rsidP="005D73A6">
            <w:pPr>
              <w:jc w:val="center"/>
            </w:pPr>
            <w:r>
              <w:t>м</w:t>
            </w:r>
            <w:r w:rsidRPr="007E22BD">
              <w:t>униципального образования</w:t>
            </w:r>
          </w:p>
          <w:p w:rsidR="005D73A6" w:rsidRDefault="005D73A6" w:rsidP="005D73A6">
            <w:pPr>
              <w:jc w:val="center"/>
            </w:pPr>
            <w:r>
              <w:t xml:space="preserve">Татаро-Каргалинский  </w:t>
            </w:r>
            <w:r w:rsidRPr="007E22BD">
              <w:t>сельсовет</w:t>
            </w:r>
          </w:p>
          <w:p w:rsidR="005D73A6" w:rsidRDefault="005D73A6" w:rsidP="005D73A6">
            <w:pPr>
              <w:jc w:val="center"/>
            </w:pPr>
            <w:r w:rsidRPr="007E22BD">
              <w:t>Сакмарского района</w:t>
            </w:r>
          </w:p>
          <w:p w:rsidR="005D73A6" w:rsidRDefault="005D73A6" w:rsidP="005D73A6">
            <w:pPr>
              <w:jc w:val="center"/>
            </w:pPr>
            <w:r w:rsidRPr="007E22BD">
              <w:t>Оренбургской области</w:t>
            </w:r>
          </w:p>
          <w:p w:rsidR="005D73A6" w:rsidRDefault="005D73A6" w:rsidP="005D73A6">
            <w:pPr>
              <w:jc w:val="center"/>
            </w:pPr>
            <w:r>
              <w:t>т</w:t>
            </w:r>
            <w:r w:rsidRPr="007E22BD">
              <w:t>ретьего Созыва</w:t>
            </w:r>
          </w:p>
          <w:p w:rsidR="005D73A6" w:rsidRDefault="005D73A6" w:rsidP="005D73A6">
            <w:pPr>
              <w:jc w:val="center"/>
            </w:pPr>
            <w:r w:rsidRPr="007E22BD">
              <w:t>РЕШЕНИЕ</w:t>
            </w:r>
          </w:p>
          <w:p w:rsidR="005D73A6" w:rsidRDefault="005D73A6" w:rsidP="005D73A6">
            <w:pPr>
              <w:jc w:val="center"/>
            </w:pPr>
            <w:r>
              <w:t>о</w:t>
            </w:r>
            <w:r w:rsidRPr="007E22BD">
              <w:t>т</w:t>
            </w:r>
            <w:r>
              <w:t xml:space="preserve"> 24.11.2016г.</w:t>
            </w:r>
            <w:r w:rsidRPr="007E22BD">
              <w:t xml:space="preserve"> №</w:t>
            </w:r>
            <w:r>
              <w:t xml:space="preserve"> 42</w:t>
            </w:r>
          </w:p>
          <w:p w:rsidR="005D73A6" w:rsidRDefault="005D73A6" w:rsidP="005D73A6">
            <w:pPr>
              <w:jc w:val="center"/>
            </w:pPr>
            <w:r>
              <w:t>с</w:t>
            </w:r>
            <w:r w:rsidRPr="007E22BD">
              <w:t>.</w:t>
            </w:r>
            <w:r>
              <w:t xml:space="preserve"> Татарская Каргала</w:t>
            </w:r>
          </w:p>
          <w:p w:rsidR="005D73A6" w:rsidRDefault="005D73A6" w:rsidP="005D73A6">
            <w:pPr>
              <w:jc w:val="center"/>
            </w:pPr>
          </w:p>
        </w:tc>
        <w:tc>
          <w:tcPr>
            <w:tcW w:w="4927" w:type="dxa"/>
          </w:tcPr>
          <w:p w:rsidR="005D73A6" w:rsidRDefault="005D73A6" w:rsidP="007E22BD"/>
        </w:tc>
      </w:tr>
    </w:tbl>
    <w:p w:rsidR="00D37D72" w:rsidRPr="007E22BD" w:rsidRDefault="00826B37" w:rsidP="00826B37">
      <w:r>
        <w:t>Об установлении налога на имущество физических лиц.</w:t>
      </w:r>
    </w:p>
    <w:p w:rsidR="00D37D72" w:rsidRPr="007E22BD" w:rsidRDefault="00D37D72" w:rsidP="00D37D72">
      <w:pPr>
        <w:jc w:val="center"/>
        <w:rPr>
          <w:b/>
          <w:bCs/>
        </w:rPr>
      </w:pPr>
    </w:p>
    <w:p w:rsidR="005D73A6" w:rsidRDefault="00D37D72" w:rsidP="005D73A6">
      <w:pPr>
        <w:jc w:val="both"/>
      </w:pPr>
      <w:r w:rsidRPr="007E22BD"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</w:t>
      </w:r>
      <w:r w:rsidR="00826B37">
        <w:t xml:space="preserve">от4 октября 2014г. №284-ФЗ «О внесении изменений в статьи 12 и 85 части первой и часть вторую Налогового кодекса Российской Федерации «О налоге на имущество физических лиц, </w:t>
      </w:r>
      <w:r w:rsidR="008C2C2A" w:rsidRPr="007E22BD">
        <w:t>З</w:t>
      </w:r>
      <w:r w:rsidRPr="007E22BD">
        <w:t xml:space="preserve">аконом </w:t>
      </w:r>
      <w:r w:rsidR="008C2C2A" w:rsidRPr="007E22BD">
        <w:t>Оренбургской области</w:t>
      </w:r>
      <w:r w:rsidRPr="007E22BD">
        <w:t xml:space="preserve"> от </w:t>
      </w:r>
      <w:r w:rsidR="008C2C2A" w:rsidRPr="007E22BD">
        <w:t>12 ноя</w:t>
      </w:r>
      <w:r w:rsidRPr="007E22BD">
        <w:t>бря 201</w:t>
      </w:r>
      <w:r w:rsidR="008C2C2A" w:rsidRPr="007E22BD">
        <w:t>5</w:t>
      </w:r>
      <w:r w:rsidRPr="007E22BD">
        <w:t xml:space="preserve"> года № </w:t>
      </w:r>
      <w:r w:rsidR="008C2C2A" w:rsidRPr="007E22BD">
        <w:t>3457/971-</w:t>
      </w:r>
      <w:r w:rsidR="008C2C2A" w:rsidRPr="007E22BD">
        <w:rPr>
          <w:lang w:val="en-US"/>
        </w:rPr>
        <w:t>V</w:t>
      </w:r>
      <w:r w:rsidR="008C2C2A" w:rsidRPr="007E22BD">
        <w:t>-ОЗ «</w:t>
      </w:r>
      <w:r w:rsidRPr="007E22BD">
        <w:t>О</w:t>
      </w:r>
      <w:r w:rsidR="008C2C2A" w:rsidRPr="007E22BD">
        <w:t>б 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7E22BD">
        <w:t xml:space="preserve"> и Уставом  муниципального образования</w:t>
      </w:r>
      <w:r w:rsidR="00D421A0" w:rsidRPr="007E22BD">
        <w:t xml:space="preserve"> </w:t>
      </w:r>
      <w:r w:rsidR="00C978C7">
        <w:t>Татаро-Каргалинский</w:t>
      </w:r>
      <w:r w:rsidR="007E22BD">
        <w:t xml:space="preserve"> сельсовет</w:t>
      </w:r>
      <w:r w:rsidR="00CF7B71" w:rsidRPr="007E22BD">
        <w:t>, Совет депутатов</w:t>
      </w:r>
      <w:r w:rsidR="007E22BD">
        <w:t xml:space="preserve"> </w:t>
      </w:r>
      <w:r w:rsidRPr="007E22BD">
        <w:t>решил:</w:t>
      </w:r>
    </w:p>
    <w:p w:rsidR="005D73A6" w:rsidRDefault="005D73A6" w:rsidP="005D73A6">
      <w:pPr>
        <w:ind w:firstLine="567"/>
        <w:jc w:val="both"/>
      </w:pPr>
      <w:r>
        <w:t xml:space="preserve">1. </w:t>
      </w:r>
      <w:r w:rsidR="00826B37">
        <w:t>Установить и ввести в действие на территории муниципального образования Татаро-Каргалинский сельсовет налог на имущество физических лиц (далее – налог).</w:t>
      </w:r>
    </w:p>
    <w:p w:rsidR="005D73A6" w:rsidRDefault="00826B37" w:rsidP="005D73A6">
      <w:pPr>
        <w:ind w:firstLine="567"/>
        <w:jc w:val="both"/>
      </w:pPr>
      <w:r>
        <w:t>2.</w:t>
      </w:r>
      <w:r w:rsidR="00CF7B71" w:rsidRPr="007E22BD">
        <w:t xml:space="preserve"> </w:t>
      </w:r>
      <w:r w:rsidR="00D37D72" w:rsidRPr="007E22BD">
        <w:t>Установить,</w:t>
      </w:r>
      <w:r w:rsidR="0030577F" w:rsidRPr="007E22BD">
        <w:t xml:space="preserve"> </w:t>
      </w:r>
      <w:r w:rsidR="00D37D72" w:rsidRPr="007E22BD">
        <w:t>что налоговая база по налогу</w:t>
      </w:r>
      <w:r w:rsidR="00A16D10" w:rsidRPr="007E22BD">
        <w:t xml:space="preserve"> </w:t>
      </w:r>
      <w:r w:rsidR="00D37D72" w:rsidRPr="007E22BD">
        <w:t xml:space="preserve">в отношении объектов </w:t>
      </w:r>
      <w:r w:rsidR="00A16D10" w:rsidRPr="007E22BD">
        <w:t xml:space="preserve">        </w:t>
      </w:r>
      <w:r w:rsidR="00D37D72" w:rsidRPr="007E22BD">
        <w:t xml:space="preserve">налогообложения определяется исходя из их </w:t>
      </w:r>
      <w:r w:rsidR="00627F91" w:rsidRPr="007E22BD">
        <w:t>кадастровой стоимости»;</w:t>
      </w:r>
    </w:p>
    <w:p w:rsidR="00D37D72" w:rsidRPr="007E22BD" w:rsidRDefault="00826B37" w:rsidP="005D73A6">
      <w:pPr>
        <w:ind w:firstLine="567"/>
        <w:jc w:val="both"/>
      </w:pPr>
      <w:r>
        <w:t>3.</w:t>
      </w:r>
      <w:r w:rsidR="00CF7B71" w:rsidRPr="007E22BD">
        <w:t xml:space="preserve"> </w:t>
      </w:r>
      <w:r w:rsidR="0030577F" w:rsidRPr="007E22BD">
        <w:t xml:space="preserve">  </w:t>
      </w:r>
      <w:r w:rsidR="00D37D72" w:rsidRPr="007E22BD">
        <w:t xml:space="preserve">Установить </w:t>
      </w:r>
      <w:r w:rsidR="00996808" w:rsidRPr="007E22BD">
        <w:t>налоговые</w:t>
      </w:r>
      <w:r w:rsidR="00D37D72" w:rsidRPr="007E22BD">
        <w:t xml:space="preserve"> ставки налога в следующ</w:t>
      </w:r>
      <w:r w:rsidR="00996808" w:rsidRPr="007E22BD">
        <w:t>их</w:t>
      </w:r>
      <w:r w:rsidR="00D37D72" w:rsidRPr="007E22BD">
        <w:t xml:space="preserve"> размер</w:t>
      </w:r>
      <w:r w:rsidR="00996808" w:rsidRPr="007E22BD">
        <w:t>ах</w:t>
      </w:r>
      <w:r w:rsidR="00D37D72" w:rsidRPr="007E22BD">
        <w:t>:</w:t>
      </w:r>
    </w:p>
    <w:p w:rsidR="005D73A6" w:rsidRDefault="001D1C14" w:rsidP="005D73A6">
      <w:pPr>
        <w:tabs>
          <w:tab w:val="left" w:pos="7655"/>
        </w:tabs>
        <w:ind w:firstLine="142"/>
        <w:jc w:val="both"/>
      </w:pPr>
      <w:r w:rsidRPr="007E22BD">
        <w:t xml:space="preserve"> </w:t>
      </w:r>
      <w:r w:rsidR="00AE2F61" w:rsidRPr="007E22BD">
        <w:t xml:space="preserve">1) </w:t>
      </w:r>
      <w:r w:rsidR="00996808" w:rsidRPr="007E22BD">
        <w:t>в отношении</w:t>
      </w:r>
      <w:r w:rsidR="00AE2F61" w:rsidRPr="007E22BD">
        <w:t>:</w:t>
      </w:r>
    </w:p>
    <w:p w:rsidR="005D73A6" w:rsidRDefault="005D73A6" w:rsidP="005D73A6">
      <w:pPr>
        <w:tabs>
          <w:tab w:val="left" w:pos="7655"/>
        </w:tabs>
        <w:ind w:firstLine="142"/>
        <w:jc w:val="both"/>
      </w:pPr>
      <w:r>
        <w:t xml:space="preserve">- </w:t>
      </w:r>
      <w:r w:rsidR="00AE2F61" w:rsidRPr="007E22BD">
        <w:t xml:space="preserve">жилых домов, жилых помещений в размере </w:t>
      </w:r>
      <w:r w:rsidR="00A72803">
        <w:t xml:space="preserve"> 0,1</w:t>
      </w:r>
      <w:r w:rsidR="00AE2F61" w:rsidRPr="007E22BD">
        <w:t xml:space="preserve"> процента;</w:t>
      </w:r>
    </w:p>
    <w:p w:rsidR="005D73A6" w:rsidRDefault="005D73A6" w:rsidP="005D73A6">
      <w:pPr>
        <w:tabs>
          <w:tab w:val="left" w:pos="7655"/>
        </w:tabs>
        <w:ind w:firstLine="142"/>
        <w:jc w:val="both"/>
      </w:pPr>
      <w:r>
        <w:t xml:space="preserve">- </w:t>
      </w:r>
      <w:r w:rsidR="00AE2F61" w:rsidRPr="007E22BD">
        <w:t xml:space="preserve">объектов незавершенного строительства в случае, если проектируемым назначением таких объектов является жилой дом в размере </w:t>
      </w:r>
      <w:r w:rsidR="00A72803">
        <w:t>0,1</w:t>
      </w:r>
      <w:r w:rsidR="00AE2F61" w:rsidRPr="007E22BD">
        <w:t xml:space="preserve"> </w:t>
      </w:r>
      <w:r w:rsidR="00CF7B71" w:rsidRPr="007E22BD">
        <w:t xml:space="preserve">  </w:t>
      </w:r>
      <w:r w:rsidR="00AE2F61" w:rsidRPr="007E22BD">
        <w:t>процента;</w:t>
      </w:r>
      <w:r>
        <w:t xml:space="preserve"> </w:t>
      </w:r>
    </w:p>
    <w:p w:rsidR="005D73A6" w:rsidRDefault="005D73A6" w:rsidP="005D73A6">
      <w:pPr>
        <w:tabs>
          <w:tab w:val="left" w:pos="7655"/>
        </w:tabs>
        <w:ind w:firstLine="142"/>
        <w:jc w:val="both"/>
      </w:pPr>
      <w:r>
        <w:t xml:space="preserve">- </w:t>
      </w:r>
      <w:r w:rsidR="00AE2F61" w:rsidRPr="007E22BD">
        <w:t xml:space="preserve">единых недвижимых комплексов, в состав которых входит хотя бы одно жилое помещение (жилой дом) в размере </w:t>
      </w:r>
      <w:r w:rsidR="00A72803">
        <w:t>0,</w:t>
      </w:r>
      <w:r w:rsidR="006B0B3C">
        <w:t>1</w:t>
      </w:r>
      <w:r w:rsidR="00AE2F61" w:rsidRPr="007E22BD">
        <w:t xml:space="preserve"> процента;</w:t>
      </w:r>
    </w:p>
    <w:p w:rsidR="005D73A6" w:rsidRDefault="005D73A6" w:rsidP="005D73A6">
      <w:pPr>
        <w:tabs>
          <w:tab w:val="left" w:pos="7655"/>
        </w:tabs>
        <w:ind w:firstLine="142"/>
        <w:jc w:val="both"/>
      </w:pPr>
      <w:r>
        <w:t xml:space="preserve">- </w:t>
      </w:r>
      <w:r w:rsidR="00AE2F61" w:rsidRPr="007E22BD">
        <w:t>гаражей и машино</w:t>
      </w:r>
      <w:r>
        <w:t xml:space="preserve"> –</w:t>
      </w:r>
      <w:r w:rsidR="00A72803">
        <w:t xml:space="preserve"> </w:t>
      </w:r>
      <w:r>
        <w:t>мес</w:t>
      </w:r>
      <w:r w:rsidR="00AE2F61" w:rsidRPr="007E22BD">
        <w:t xml:space="preserve">т в размере </w:t>
      </w:r>
      <w:r w:rsidR="00A72803">
        <w:t xml:space="preserve"> 0,</w:t>
      </w:r>
      <w:r w:rsidR="00826B37">
        <w:t>3</w:t>
      </w:r>
      <w:r w:rsidR="00AE2F61" w:rsidRPr="007E22BD">
        <w:t xml:space="preserve"> процента;</w:t>
      </w:r>
    </w:p>
    <w:p w:rsidR="00AE2F61" w:rsidRPr="007E22BD" w:rsidRDefault="005D73A6" w:rsidP="005D73A6">
      <w:pPr>
        <w:tabs>
          <w:tab w:val="left" w:pos="7655"/>
        </w:tabs>
        <w:ind w:firstLine="142"/>
        <w:jc w:val="both"/>
      </w:pPr>
      <w:r>
        <w:t xml:space="preserve">- </w:t>
      </w:r>
      <w:r w:rsidR="00AE2F61" w:rsidRPr="007E22BD">
        <w:t>хозяйственных строений или сооружений, площадь каждого из которых не превышает 50 квадратных метров, расположенных на земельных участках,</w:t>
      </w:r>
      <w:r>
        <w:t xml:space="preserve"> </w:t>
      </w:r>
      <w:r w:rsidR="00AE2F61" w:rsidRPr="007E22BD">
        <w:t xml:space="preserve">предоставленных для ведения личного подсобного, дачного хозяйства, огородничества, садоводства, индивидуального жилищного строительства в размере </w:t>
      </w:r>
      <w:r w:rsidR="00A72803">
        <w:t>0,</w:t>
      </w:r>
      <w:r w:rsidR="00826B37">
        <w:t>3</w:t>
      </w:r>
      <w:r w:rsidR="00AE2F61" w:rsidRPr="007E22BD">
        <w:t xml:space="preserve"> процента.</w:t>
      </w:r>
    </w:p>
    <w:p w:rsidR="00AE2F61" w:rsidRPr="007E22BD" w:rsidRDefault="001D1C14" w:rsidP="00A16D10">
      <w:pPr>
        <w:pStyle w:val="a9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7E22BD">
        <w:rPr>
          <w:sz w:val="28"/>
          <w:szCs w:val="28"/>
        </w:rPr>
        <w:t xml:space="preserve"> </w:t>
      </w:r>
      <w:r w:rsidR="00AE2F61" w:rsidRPr="007E22BD">
        <w:rPr>
          <w:sz w:val="28"/>
          <w:szCs w:val="28"/>
        </w:rPr>
        <w:t>2) в отношении</w:t>
      </w:r>
      <w:r w:rsidR="00A16D10" w:rsidRPr="007E22BD">
        <w:rPr>
          <w:sz w:val="28"/>
          <w:szCs w:val="28"/>
        </w:rPr>
        <w:t xml:space="preserve"> </w:t>
      </w:r>
      <w:r w:rsidR="00AE2F61" w:rsidRPr="007E22BD">
        <w:rPr>
          <w:sz w:val="28"/>
          <w:szCs w:val="28"/>
        </w:rPr>
        <w:t>объектов налогообложения, включенных в перечень, определяемый в соответствии с пунктом 7 статьи 378.2 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</w:r>
      <w:r w:rsidRPr="007E22BD">
        <w:rPr>
          <w:sz w:val="28"/>
          <w:szCs w:val="28"/>
        </w:rPr>
        <w:t xml:space="preserve">, а также в отношении объектов налогообложения, </w:t>
      </w:r>
      <w:r w:rsidRPr="007E22BD">
        <w:rPr>
          <w:sz w:val="28"/>
          <w:szCs w:val="28"/>
        </w:rPr>
        <w:lastRenderedPageBreak/>
        <w:t>кадастровая стоимость каждого из которых превышает 300 миллионов рублей</w:t>
      </w:r>
      <w:r w:rsidR="005D73A6">
        <w:rPr>
          <w:sz w:val="28"/>
          <w:szCs w:val="28"/>
        </w:rPr>
        <w:t xml:space="preserve"> в размере 2,0 процента</w:t>
      </w:r>
      <w:r w:rsidR="00AE2F61" w:rsidRPr="007E22BD">
        <w:rPr>
          <w:sz w:val="28"/>
          <w:szCs w:val="28"/>
        </w:rPr>
        <w:t>;</w:t>
      </w:r>
    </w:p>
    <w:p w:rsidR="00AE2F61" w:rsidRDefault="007C6A58" w:rsidP="00A16D10">
      <w:pPr>
        <w:pStyle w:val="a9"/>
        <w:tabs>
          <w:tab w:val="left" w:pos="709"/>
        </w:tabs>
        <w:spacing w:before="0" w:beforeAutospacing="0" w:after="0" w:afterAutospacing="0" w:line="276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2F61" w:rsidRPr="007E22BD">
        <w:rPr>
          <w:sz w:val="28"/>
          <w:szCs w:val="28"/>
        </w:rPr>
        <w:t>3) в отношении прочих объектов налогообложения в размере 0,5 процента.</w:t>
      </w:r>
    </w:p>
    <w:p w:rsidR="006B0B3C" w:rsidRPr="007E22BD" w:rsidRDefault="006B0B3C" w:rsidP="005D73A6">
      <w:pPr>
        <w:pStyle w:val="a9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4. Признать утратившим силу решение Совета депутатов от 13.11.2014г. №264 «</w:t>
      </w:r>
      <w:r w:rsidRPr="006B0B3C">
        <w:rPr>
          <w:sz w:val="28"/>
          <w:szCs w:val="28"/>
        </w:rPr>
        <w:t>Об установлении налога на имущество физических лиц</w:t>
      </w:r>
      <w:r w:rsidR="007C6A58">
        <w:rPr>
          <w:sz w:val="28"/>
          <w:szCs w:val="28"/>
        </w:rPr>
        <w:t>»</w:t>
      </w:r>
      <w:r w:rsidR="00A747DC">
        <w:rPr>
          <w:sz w:val="28"/>
          <w:szCs w:val="28"/>
        </w:rPr>
        <w:t>, начиная с налогового периода 2017г.</w:t>
      </w:r>
    </w:p>
    <w:p w:rsidR="00D37D72" w:rsidRPr="004C0B7E" w:rsidRDefault="006B0B3C" w:rsidP="005D73A6">
      <w:pPr>
        <w:ind w:firstLine="567"/>
        <w:jc w:val="both"/>
      </w:pPr>
      <w:r>
        <w:t>5.</w:t>
      </w:r>
      <w:r w:rsidR="001D1C14" w:rsidRPr="007E22BD">
        <w:t xml:space="preserve">  </w:t>
      </w:r>
      <w:r w:rsidR="00D37D72" w:rsidRPr="007E22BD">
        <w:t xml:space="preserve">Решение опубликовать в средствах массовой </w:t>
      </w:r>
      <w:r w:rsidR="00D37D72" w:rsidRPr="004C0B7E">
        <w:t xml:space="preserve">информации </w:t>
      </w:r>
      <w:r w:rsidR="00283281" w:rsidRPr="004C0B7E">
        <w:t xml:space="preserve"> </w:t>
      </w:r>
      <w:r w:rsidR="004C0B7E" w:rsidRPr="004C0B7E">
        <w:t xml:space="preserve">и выставить на сайте администрации </w:t>
      </w:r>
      <w:r w:rsidR="00826B37">
        <w:t>Татаро</w:t>
      </w:r>
      <w:r w:rsidR="005D73A6">
        <w:t xml:space="preserve"> – </w:t>
      </w:r>
      <w:r w:rsidR="00826B37">
        <w:t>Каргалинского сельсовета.</w:t>
      </w:r>
    </w:p>
    <w:p w:rsidR="00D37D72" w:rsidRPr="007E22BD" w:rsidRDefault="006B0B3C" w:rsidP="005D73A6">
      <w:pPr>
        <w:autoSpaceDE w:val="0"/>
        <w:autoSpaceDN w:val="0"/>
        <w:adjustRightInd w:val="0"/>
        <w:ind w:firstLine="567"/>
        <w:jc w:val="both"/>
      </w:pPr>
      <w:r>
        <w:t>6</w:t>
      </w:r>
      <w:r w:rsidR="0030577F" w:rsidRPr="007E22BD">
        <w:t xml:space="preserve">.   </w:t>
      </w:r>
      <w:r w:rsidR="00D37D72" w:rsidRPr="007E22BD">
        <w:t xml:space="preserve">Настоящее </w:t>
      </w:r>
      <w:r w:rsidR="0030577F" w:rsidRPr="007E22BD">
        <w:t>р</w:t>
      </w:r>
      <w:r w:rsidR="00D37D72" w:rsidRPr="007E22BD">
        <w:t>ешение вступает в силу с 1 января 201</w:t>
      </w:r>
      <w:r w:rsidR="00CF7B71" w:rsidRPr="007E22BD">
        <w:t>7</w:t>
      </w:r>
      <w:r w:rsidR="00D37D72" w:rsidRPr="007E22BD">
        <w:t xml:space="preserve"> года, но не ранее чем по истечении одного месяца со дня его </w:t>
      </w:r>
      <w:hyperlink r:id="rId8" w:history="1">
        <w:r w:rsidR="00D37D72" w:rsidRPr="007E22BD">
          <w:t>официального опубликования.</w:t>
        </w:r>
      </w:hyperlink>
    </w:p>
    <w:p w:rsidR="00D37D72" w:rsidRDefault="00D37D72" w:rsidP="00A16D10">
      <w:pPr>
        <w:pStyle w:val="a3"/>
        <w:ind w:firstLine="142"/>
      </w:pPr>
    </w:p>
    <w:p w:rsidR="006B0B3C" w:rsidRDefault="006B0B3C" w:rsidP="00A16D10">
      <w:pPr>
        <w:pStyle w:val="a3"/>
        <w:ind w:firstLine="142"/>
      </w:pPr>
    </w:p>
    <w:p w:rsidR="006B0B3C" w:rsidRPr="007E22BD" w:rsidRDefault="006B0B3C" w:rsidP="00A16D10">
      <w:pPr>
        <w:pStyle w:val="a3"/>
        <w:ind w:firstLine="142"/>
      </w:pPr>
    </w:p>
    <w:p w:rsidR="000E63B8" w:rsidRPr="007E22BD" w:rsidRDefault="000E63B8" w:rsidP="00D37D72">
      <w:r w:rsidRPr="007E22BD">
        <w:t xml:space="preserve">Глава муниципального образования </w:t>
      </w:r>
      <w:r w:rsidR="00826B37">
        <w:t xml:space="preserve">                                                  </w:t>
      </w:r>
      <w:r w:rsidR="005D73A6">
        <w:t xml:space="preserve"> </w:t>
      </w:r>
    </w:p>
    <w:p w:rsidR="005D73A6" w:rsidRDefault="00826B37" w:rsidP="00D37D72">
      <w:r>
        <w:t>Татаро-Каргалинский</w:t>
      </w:r>
      <w:r w:rsidR="00A72803">
        <w:t xml:space="preserve"> </w:t>
      </w:r>
      <w:r w:rsidR="000E63B8" w:rsidRPr="007E22BD">
        <w:t xml:space="preserve"> сельсовет</w:t>
      </w:r>
      <w:r w:rsidR="005D73A6">
        <w:t xml:space="preserve"> – </w:t>
      </w:r>
    </w:p>
    <w:p w:rsidR="000E63B8" w:rsidRPr="007E22BD" w:rsidRDefault="005D73A6" w:rsidP="00D37D72">
      <w:r>
        <w:t>П</w:t>
      </w:r>
      <w:r w:rsidR="000E63B8" w:rsidRPr="007E22BD">
        <w:t xml:space="preserve">редседатель Совета депутатов </w:t>
      </w:r>
      <w:r>
        <w:t xml:space="preserve">                                               </w:t>
      </w:r>
      <w:r w:rsidR="000E63B8" w:rsidRPr="007E22BD">
        <w:t xml:space="preserve"> </w:t>
      </w:r>
      <w:r>
        <w:t>Т.А. Хасанов</w:t>
      </w:r>
      <w:r w:rsidR="000E63B8" w:rsidRPr="007E22BD">
        <w:t xml:space="preserve"> </w:t>
      </w:r>
      <w:r w:rsidR="00A72803">
        <w:t xml:space="preserve">                                      </w:t>
      </w:r>
    </w:p>
    <w:sectPr w:rsidR="000E63B8" w:rsidRPr="007E22BD" w:rsidSect="0030577F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776" w:rsidRDefault="00EE7776" w:rsidP="00D37D72">
      <w:pPr>
        <w:spacing w:line="240" w:lineRule="auto"/>
      </w:pPr>
      <w:r>
        <w:separator/>
      </w:r>
    </w:p>
  </w:endnote>
  <w:endnote w:type="continuationSeparator" w:id="1">
    <w:p w:rsidR="00EE7776" w:rsidRDefault="00EE7776" w:rsidP="00D37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776" w:rsidRDefault="00EE7776" w:rsidP="00D37D72">
      <w:pPr>
        <w:spacing w:line="240" w:lineRule="auto"/>
      </w:pPr>
      <w:r>
        <w:separator/>
      </w:r>
    </w:p>
  </w:footnote>
  <w:footnote w:type="continuationSeparator" w:id="1">
    <w:p w:rsidR="00EE7776" w:rsidRDefault="00EE7776" w:rsidP="00D37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50719"/>
    <w:multiLevelType w:val="hybridMultilevel"/>
    <w:tmpl w:val="96DCEAEA"/>
    <w:lvl w:ilvl="0" w:tplc="E702DF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0E4328"/>
    <w:multiLevelType w:val="hybridMultilevel"/>
    <w:tmpl w:val="34702A62"/>
    <w:lvl w:ilvl="0" w:tplc="907A2B3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C4F6FA7"/>
    <w:multiLevelType w:val="multilevel"/>
    <w:tmpl w:val="A056A5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D72"/>
    <w:rsid w:val="000158C7"/>
    <w:rsid w:val="000841DC"/>
    <w:rsid w:val="000B4BF8"/>
    <w:rsid w:val="000C0F99"/>
    <w:rsid w:val="000E63B8"/>
    <w:rsid w:val="000F4573"/>
    <w:rsid w:val="001607F5"/>
    <w:rsid w:val="001D1C14"/>
    <w:rsid w:val="00217F87"/>
    <w:rsid w:val="0022719F"/>
    <w:rsid w:val="00283281"/>
    <w:rsid w:val="00300744"/>
    <w:rsid w:val="0030577F"/>
    <w:rsid w:val="0038109D"/>
    <w:rsid w:val="0041215E"/>
    <w:rsid w:val="004A288C"/>
    <w:rsid w:val="004A3655"/>
    <w:rsid w:val="004C0B7E"/>
    <w:rsid w:val="004C424F"/>
    <w:rsid w:val="004E2AC4"/>
    <w:rsid w:val="00500730"/>
    <w:rsid w:val="005D73A6"/>
    <w:rsid w:val="00627F91"/>
    <w:rsid w:val="006B0B3C"/>
    <w:rsid w:val="006B3651"/>
    <w:rsid w:val="006B5158"/>
    <w:rsid w:val="006F28C2"/>
    <w:rsid w:val="006F3E00"/>
    <w:rsid w:val="007C6A58"/>
    <w:rsid w:val="007E22BD"/>
    <w:rsid w:val="00826B37"/>
    <w:rsid w:val="008C2C2A"/>
    <w:rsid w:val="00905031"/>
    <w:rsid w:val="00996808"/>
    <w:rsid w:val="00A16D10"/>
    <w:rsid w:val="00A20FFC"/>
    <w:rsid w:val="00A344DD"/>
    <w:rsid w:val="00A72803"/>
    <w:rsid w:val="00A747DC"/>
    <w:rsid w:val="00AD2A67"/>
    <w:rsid w:val="00AE2F61"/>
    <w:rsid w:val="00AF3CF3"/>
    <w:rsid w:val="00B41512"/>
    <w:rsid w:val="00B474A6"/>
    <w:rsid w:val="00B60121"/>
    <w:rsid w:val="00B9795E"/>
    <w:rsid w:val="00BC4BE6"/>
    <w:rsid w:val="00BF059B"/>
    <w:rsid w:val="00C4790A"/>
    <w:rsid w:val="00C978C7"/>
    <w:rsid w:val="00CC33B3"/>
    <w:rsid w:val="00CE16E9"/>
    <w:rsid w:val="00CF7B71"/>
    <w:rsid w:val="00D24301"/>
    <w:rsid w:val="00D37D72"/>
    <w:rsid w:val="00D421A0"/>
    <w:rsid w:val="00E62F1F"/>
    <w:rsid w:val="00E675FC"/>
    <w:rsid w:val="00E80AA9"/>
    <w:rsid w:val="00EA6761"/>
    <w:rsid w:val="00EC7755"/>
    <w:rsid w:val="00EE681D"/>
    <w:rsid w:val="00EE7776"/>
    <w:rsid w:val="00F1337C"/>
    <w:rsid w:val="00F67232"/>
    <w:rsid w:val="00FA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72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7D72"/>
    <w:pPr>
      <w:ind w:left="720"/>
    </w:pPr>
  </w:style>
  <w:style w:type="paragraph" w:customStyle="1" w:styleId="ConsPlusCell">
    <w:name w:val="ConsPlusCell"/>
    <w:uiPriority w:val="99"/>
    <w:rsid w:val="00D37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D37D7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D37D7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7D72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D37D7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7D72"/>
    <w:rPr>
      <w:rFonts w:ascii="Times New Roman" w:eastAsia="Calibri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AE2F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0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B7E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A7492"/>
    <w:rPr>
      <w:color w:val="0000FF"/>
      <w:u w:val="single"/>
    </w:rPr>
  </w:style>
  <w:style w:type="table" w:styleId="ad">
    <w:name w:val="Table Grid"/>
    <w:basedOn w:val="a1"/>
    <w:uiPriority w:val="59"/>
    <w:rsid w:val="005D7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50289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F5D057C-36D4-476C-83B9-D8BFFACF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РМ</cp:lastModifiedBy>
  <cp:revision>8</cp:revision>
  <cp:lastPrinted>2016-11-25T12:26:00Z</cp:lastPrinted>
  <dcterms:created xsi:type="dcterms:W3CDTF">2016-11-25T11:45:00Z</dcterms:created>
  <dcterms:modified xsi:type="dcterms:W3CDTF">2020-05-13T06:47:00Z</dcterms:modified>
</cp:coreProperties>
</file>